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F40B" w14:textId="4E8F9D10" w:rsidR="00535962" w:rsidRPr="00F7167E" w:rsidRDefault="00162B57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EF51D5" wp14:editId="35A405A4">
                <wp:simplePos x="0" y="0"/>
                <wp:positionH relativeFrom="column">
                  <wp:posOffset>-472441</wp:posOffset>
                </wp:positionH>
                <wp:positionV relativeFrom="paragraph">
                  <wp:posOffset>-332740</wp:posOffset>
                </wp:positionV>
                <wp:extent cx="1567815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1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1C3A39EF" w14:textId="0B0312C5" w:rsidR="00BC61BD" w:rsidRPr="00BC61BD" w:rsidRDefault="00162B5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F3CE0F" wp14:editId="19BEE7D2">
                                      <wp:extent cx="1190625" cy="849630"/>
                                      <wp:effectExtent l="0" t="0" r="9525" b="7620"/>
                                      <wp:docPr id="19" name="Imagen 19" descr="Junta del Distrito Municipal La Guáyig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magen 7" descr="Junta del Distrito Municipal La Guáyiga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0625" cy="8496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F51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2pt;width:123.45pt;height:8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1C3A39EF" w14:textId="0B0312C5" w:rsidR="00BC61BD" w:rsidRPr="00BC61BD" w:rsidRDefault="00162B5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F3CE0F" wp14:editId="19BEE7D2">
                                <wp:extent cx="1190625" cy="849630"/>
                                <wp:effectExtent l="0" t="0" r="9525" b="7620"/>
                                <wp:docPr id="19" name="Imagen 19" descr="Junta del Distrito Municipal La Guáyig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 descr="Junta del Distrito Municipal La Guáyiga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8496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E392B7" wp14:editId="509AB78A">
                <wp:simplePos x="0" y="0"/>
                <wp:positionH relativeFrom="column">
                  <wp:posOffset>7162800</wp:posOffset>
                </wp:positionH>
                <wp:positionV relativeFrom="paragraph">
                  <wp:posOffset>-572135</wp:posOffset>
                </wp:positionV>
                <wp:extent cx="1793240" cy="701040"/>
                <wp:effectExtent l="0" t="0" r="16510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2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EE210B3" w14:textId="3C9638F6" w:rsidR="00840E00" w:rsidRPr="00535962" w:rsidRDefault="00162B57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JMLG-CCC-CP-2025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0BEFA7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392B7" id="Group 20" o:spid="_x0000_s1027" style="position:absolute;margin-left:564pt;margin-top:-45.05pt;width:141.2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EE210B3" w14:textId="3C9638F6" w:rsidR="00840E00" w:rsidRPr="00535962" w:rsidRDefault="00162B57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JMLG-CCC-CP-2025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340BEFA7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3360" behindDoc="0" locked="0" layoutInCell="1" allowOverlap="1" wp14:anchorId="65F0FD56" wp14:editId="30A4EB84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89F81" wp14:editId="066C0A35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46475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9F81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13846475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0311C4F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D04DEB" wp14:editId="474A393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53330" w14:textId="4E9A26F8" w:rsidR="002E1412" w:rsidRPr="002E1412" w:rsidRDefault="00DC100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62B57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Junta de Distrito Municipal de La </w:t>
                                </w:r>
                                <w:proofErr w:type="spellStart"/>
                                <w:r w:rsidR="00162B57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Guáyiga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4DEB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w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i5O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wB0PA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p w14:paraId="1D353330" w14:textId="4E9A26F8" w:rsidR="002E1412" w:rsidRPr="002E1412" w:rsidRDefault="00DC100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62B57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Junta de Distrito Municipal de La </w:t>
                          </w:r>
                          <w:proofErr w:type="spellStart"/>
                          <w:r w:rsidR="00162B57">
                            <w:rPr>
                              <w:rStyle w:val="Style6"/>
                              <w:sz w:val="24"/>
                              <w:szCs w:val="24"/>
                            </w:rPr>
                            <w:t>Guáyiga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80DA5B" wp14:editId="3B458876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12855" w14:textId="77777777" w:rsidR="0026335F" w:rsidRPr="0026335F" w:rsidRDefault="00DC100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DA5B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sB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yJMoW62duh3AaKv4EvGmRfkgx8EBV0n/fA2kp&#10;ug+WJXmbLxZxAtNhsbwq+ECXke1lBKxiqEoGKabtbZimdu/I7FquNJlg8YZlbEzqMOo9sTrS56FJ&#10;jR8HPE7l5Tll/fqGm58A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tluwH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29E12855" w14:textId="77777777" w:rsidR="0026335F" w:rsidRPr="0026335F" w:rsidRDefault="00DC100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717B772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0E191" wp14:editId="522A7B8C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68EEA" w14:textId="77777777" w:rsidR="00F7443C" w:rsidRPr="004767CC" w:rsidRDefault="00DC100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E191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33A68EEA" w14:textId="77777777" w:rsidR="00F7443C" w:rsidRPr="004767CC" w:rsidRDefault="00DC100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D29E13" wp14:editId="25070E2E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BEE4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C100A">
                              <w:fldChar w:fldCharType="begin"/>
                            </w:r>
                            <w:r w:rsidR="00DC100A">
                              <w:instrText xml:space="preserve"> NUMPAGES   \* MERGEFORMAT </w:instrText>
                            </w:r>
                            <w:r w:rsidR="00DC100A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C100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9E13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0CDBEE4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C100A">
                        <w:fldChar w:fldCharType="begin"/>
                      </w:r>
                      <w:r w:rsidR="00DC100A">
                        <w:instrText xml:space="preserve"> NUMPAGES   \* MERGEFORMAT </w:instrText>
                      </w:r>
                      <w:r w:rsidR="00DC100A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C100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3E58BD2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7831E5CE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2D4A0CF8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CE046C3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0750F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1AB9574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254EADE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53558F2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14611DD7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6CC278B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7B9D62A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5FDFD6EC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2945059C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57F4FE6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6CD068E4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45C7BE44" w14:textId="77777777" w:rsidTr="00822B7A">
        <w:trPr>
          <w:trHeight w:val="229"/>
          <w:jc w:val="center"/>
        </w:trPr>
        <w:tc>
          <w:tcPr>
            <w:tcW w:w="0" w:type="auto"/>
          </w:tcPr>
          <w:p w14:paraId="5EC2F9D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78F6EFD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5AE8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E93DD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9A4E5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5FA62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B0C4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580B5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F95A7F8" w14:textId="77777777" w:rsidTr="00822B7A">
        <w:trPr>
          <w:trHeight w:val="211"/>
          <w:jc w:val="center"/>
        </w:trPr>
        <w:tc>
          <w:tcPr>
            <w:tcW w:w="0" w:type="auto"/>
          </w:tcPr>
          <w:p w14:paraId="1ADB04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F4A8A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9BDFA8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84005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B2E22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3E088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E77D4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6BD1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75737F" w14:textId="77777777" w:rsidTr="00822B7A">
        <w:trPr>
          <w:trHeight w:val="229"/>
          <w:jc w:val="center"/>
        </w:trPr>
        <w:tc>
          <w:tcPr>
            <w:tcW w:w="0" w:type="auto"/>
          </w:tcPr>
          <w:p w14:paraId="0B59C4E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DE312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B4D8B7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8ED29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64C7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E56FF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AA23AD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CB832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25802CB" w14:textId="77777777" w:rsidTr="00822B7A">
        <w:trPr>
          <w:trHeight w:val="229"/>
          <w:jc w:val="center"/>
        </w:trPr>
        <w:tc>
          <w:tcPr>
            <w:tcW w:w="0" w:type="auto"/>
          </w:tcPr>
          <w:p w14:paraId="71DCAE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A25C6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33B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3B67A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E039C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B9C79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CFA43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7E975C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AF74242" w14:textId="77777777" w:rsidTr="00822B7A">
        <w:trPr>
          <w:trHeight w:val="229"/>
          <w:jc w:val="center"/>
        </w:trPr>
        <w:tc>
          <w:tcPr>
            <w:tcW w:w="0" w:type="auto"/>
          </w:tcPr>
          <w:p w14:paraId="35702C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58626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8C48A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704EB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2D95B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79CB0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12D66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5BFD26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A4E6EA4" w14:textId="77777777" w:rsidTr="00822B7A">
        <w:trPr>
          <w:trHeight w:val="229"/>
          <w:jc w:val="center"/>
        </w:trPr>
        <w:tc>
          <w:tcPr>
            <w:tcW w:w="0" w:type="auto"/>
          </w:tcPr>
          <w:p w14:paraId="2AB5D3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1C8F8E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A5109B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1EE6A8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27893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6B04E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4B2CB6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318F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A1059DA" w14:textId="77777777" w:rsidTr="00822B7A">
        <w:trPr>
          <w:trHeight w:val="229"/>
          <w:jc w:val="center"/>
        </w:trPr>
        <w:tc>
          <w:tcPr>
            <w:tcW w:w="0" w:type="auto"/>
          </w:tcPr>
          <w:p w14:paraId="4DF7536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46AD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670164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513B9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0B87D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0A3A51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1010C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04ECC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4C5125A" w14:textId="77777777" w:rsidTr="00822B7A">
        <w:trPr>
          <w:trHeight w:val="211"/>
          <w:jc w:val="center"/>
        </w:trPr>
        <w:tc>
          <w:tcPr>
            <w:tcW w:w="0" w:type="auto"/>
          </w:tcPr>
          <w:p w14:paraId="4053E4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618B9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235D04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58481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7568A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E06DAD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0647D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3FEE5D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0CC7025" w14:textId="77777777" w:rsidTr="00822B7A">
        <w:trPr>
          <w:trHeight w:val="229"/>
          <w:jc w:val="center"/>
        </w:trPr>
        <w:tc>
          <w:tcPr>
            <w:tcW w:w="0" w:type="auto"/>
          </w:tcPr>
          <w:p w14:paraId="175DA99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40B8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0E8CB9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D701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C67142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97CBD4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1767E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9D80F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4EA1EFC" w14:textId="77777777" w:rsidTr="00822B7A">
        <w:trPr>
          <w:trHeight w:val="229"/>
          <w:jc w:val="center"/>
        </w:trPr>
        <w:tc>
          <w:tcPr>
            <w:tcW w:w="0" w:type="auto"/>
          </w:tcPr>
          <w:p w14:paraId="7DF719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BAD54A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396799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EC382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D78109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2224F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962BD8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C0DB5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74B37047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22E73F9E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1C805290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01EC20B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5AAF4A5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11C2F6B9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F7FD3E5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74CE" w14:textId="77777777" w:rsidR="00DC100A" w:rsidRDefault="00DC100A" w:rsidP="001007E7">
      <w:pPr>
        <w:spacing w:after="0" w:line="240" w:lineRule="auto"/>
      </w:pPr>
      <w:r>
        <w:separator/>
      </w:r>
    </w:p>
  </w:endnote>
  <w:endnote w:type="continuationSeparator" w:id="0">
    <w:p w14:paraId="5D7C7DEB" w14:textId="77777777" w:rsidR="00DC100A" w:rsidRDefault="00DC100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9A6B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11643E" wp14:editId="133F4D6E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FD10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64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5C9FD10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8A438F" wp14:editId="194EBF0C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3BA19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5271F3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8A438F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15A3BA19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5271F3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3490C4E7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7D03F56A" wp14:editId="1BEADD58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DE9714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656A6D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9039" w14:textId="77777777" w:rsidR="00DC100A" w:rsidRDefault="00DC100A" w:rsidP="001007E7">
      <w:pPr>
        <w:spacing w:after="0" w:line="240" w:lineRule="auto"/>
      </w:pPr>
      <w:r>
        <w:separator/>
      </w:r>
    </w:p>
  </w:footnote>
  <w:footnote w:type="continuationSeparator" w:id="0">
    <w:p w14:paraId="2441CACD" w14:textId="77777777" w:rsidR="00DC100A" w:rsidRDefault="00DC100A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2B57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100A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100FCE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8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icitaciones General</cp:lastModifiedBy>
  <cp:revision>6</cp:revision>
  <cp:lastPrinted>2011-03-04T19:05:00Z</cp:lastPrinted>
  <dcterms:created xsi:type="dcterms:W3CDTF">2014-01-02T13:42:00Z</dcterms:created>
  <dcterms:modified xsi:type="dcterms:W3CDTF">2025-03-04T18:47:00Z</dcterms:modified>
</cp:coreProperties>
</file>